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5D" w:rsidRPr="00392E5D" w:rsidRDefault="000835B9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0F318F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392E5D" w:rsidRPr="00392E5D" w:rsidRDefault="00392E5D" w:rsidP="00392E5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стителями </w:t>
      </w:r>
    </w:p>
    <w:p w:rsidR="00445CF3" w:rsidRDefault="00392E5D" w:rsidP="00392E5D">
      <w:pPr>
        <w:spacing w:after="0" w:line="240" w:lineRule="auto"/>
        <w:jc w:val="center"/>
        <w:rPr>
          <w:rFonts w:ascii="Calibri" w:hAnsi="Calibri" w:cs="Calibri"/>
        </w:rPr>
      </w:pPr>
      <w:r w:rsidRPr="00392E5D">
        <w:rPr>
          <w:rStyle w:val="a3"/>
          <w:rFonts w:ascii="Times New Roman" w:hAnsi="Times New Roman" w:cs="Times New Roman"/>
          <w:color w:val="333333"/>
          <w:sz w:val="24"/>
          <w:szCs w:val="24"/>
        </w:rPr>
        <w:t>Министра юстиции Российской Федерации за отчетный период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с 1 января </w:t>
      </w:r>
      <w:r w:rsidR="00AC73E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2020 года </w:t>
      </w:r>
      <w:bookmarkStart w:id="0" w:name="_GoBack"/>
      <w:bookmarkEnd w:id="0"/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по 31 декабря</w:t>
      </w:r>
      <w:r w:rsidR="000F318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2020</w:t>
      </w:r>
      <w:r w:rsidR="000A074B" w:rsidRPr="000F318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</w:rPr>
        <w:t>а</w:t>
      </w:r>
    </w:p>
    <w:p w:rsidR="00392E5D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92E5D" w:rsidRPr="000F318F" w:rsidRDefault="00392E5D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0F318F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31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318F">
              <w:rPr>
                <w:rFonts w:ascii="Times New Roman" w:hAnsi="Times New Roman" w:cs="Times New Roman"/>
                <w:b/>
              </w:rPr>
              <w:t>Транспорт</w:t>
            </w:r>
            <w:r w:rsidR="008961A7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6E621F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318F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318F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318F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318F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33B4E" w:rsidRPr="000F318F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собствен</w:t>
            </w:r>
            <w:r w:rsidR="00E10D04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0F318F">
              <w:rPr>
                <w:rFonts w:ascii="Times New Roman" w:hAnsi="Times New Roman" w:cs="Times New Roman"/>
                <w:b/>
              </w:rPr>
              <w:t xml:space="preserve"> рас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по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же</w:t>
            </w:r>
            <w:r w:rsidR="00235B28" w:rsidRPr="000F31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31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площадь</w:t>
            </w:r>
          </w:p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318F">
              <w:rPr>
                <w:rFonts w:ascii="Times New Roman" w:hAnsi="Times New Roman" w:cs="Times New Roman"/>
                <w:b/>
              </w:rPr>
              <w:t>располо</w:t>
            </w:r>
            <w:r w:rsidR="00FD5B87" w:rsidRPr="000F318F">
              <w:rPr>
                <w:rFonts w:ascii="Times New Roman" w:hAnsi="Times New Roman" w:cs="Times New Roman"/>
                <w:b/>
              </w:rPr>
              <w:t>-</w:t>
            </w:r>
            <w:r w:rsidRPr="000F318F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RPr="000F318F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CE6C91" w:rsidRDefault="00392E5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C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Логинов Андрей</w:t>
            </w:r>
          </w:p>
          <w:p w:rsidR="007369C8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F318F">
              <w:rPr>
                <w:rFonts w:ascii="Times New Roman" w:hAnsi="Times New Roman" w:cs="Times New Roman"/>
                <w:b/>
              </w:rPr>
              <w:t>Викторо</w:t>
            </w:r>
            <w:r w:rsidR="007369C8" w:rsidRPr="000F318F"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0F318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с-секретарь - </w:t>
            </w:r>
            <w:r w:rsidR="007D5EDD" w:rsidRPr="000F318F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7675" w:rsidRDefault="005B7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C74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74675" w:rsidRPr="005B7675" w:rsidRDefault="00C74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45CF3" w:rsidRDefault="00445CF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5B7675" w:rsidRP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5B7675" w:rsidRDefault="005B7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C74675" w:rsidRPr="005B7675" w:rsidRDefault="00C74675" w:rsidP="00C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74675" w:rsidRPr="005B7675" w:rsidRDefault="00C746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200,0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1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 Россия</w:t>
            </w: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675" w:rsidRDefault="005B7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 Россия</w:t>
            </w: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Default="00C74675" w:rsidP="00D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75" w:rsidRPr="005B7675" w:rsidRDefault="00C74675" w:rsidP="005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5B767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0729C2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  <w:p w:rsid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9C2" w:rsidRP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729C2" w:rsidRPr="000729C2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B7675" w:rsidRDefault="005B767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75">
              <w:rPr>
                <w:rFonts w:ascii="Times New Roman" w:hAnsi="Times New Roman" w:cs="Times New Roman"/>
                <w:sz w:val="20"/>
                <w:szCs w:val="20"/>
              </w:rPr>
              <w:t>16 483 398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F318F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18F">
              <w:rPr>
                <w:rFonts w:ascii="Calibri" w:hAnsi="Calibri" w:cs="Calibri"/>
              </w:rPr>
              <w:t>-</w:t>
            </w:r>
          </w:p>
        </w:tc>
      </w:tr>
      <w:tr w:rsidR="000729C2" w:rsidRPr="000F318F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CE6C91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C2" w:rsidRPr="00404997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9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D02E25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0729C2" w:rsidRPr="00404997" w:rsidRDefault="000729C2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4997" w:rsidRPr="00404997" w:rsidRDefault="00404997" w:rsidP="0007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103,7 Россия</w:t>
            </w:r>
          </w:p>
          <w:p w:rsidR="000729C2" w:rsidRPr="00404997" w:rsidRDefault="000729C2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275,3 Россия</w:t>
            </w:r>
          </w:p>
          <w:p w:rsidR="00404997" w:rsidRPr="00404997" w:rsidRDefault="00404997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7" w:rsidRPr="00404997" w:rsidRDefault="00404997" w:rsidP="0040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29C2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Порше</w:t>
            </w:r>
          </w:p>
          <w:p w:rsidR="00404997" w:rsidRPr="00404997" w:rsidRDefault="004049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Кайен</w:t>
            </w:r>
            <w:proofErr w:type="spellEnd"/>
            <w:r w:rsidRPr="00404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0F318F" w:rsidRDefault="00404997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C2" w:rsidRPr="000F318F" w:rsidRDefault="000729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18F">
              <w:rPr>
                <w:rFonts w:ascii="Calibri" w:hAnsi="Calibri" w:cs="Calibri"/>
              </w:rPr>
              <w:t>-</w:t>
            </w:r>
          </w:p>
        </w:tc>
      </w:tr>
    </w:tbl>
    <w:p w:rsidR="00404997" w:rsidRDefault="00404997" w:rsidP="0078466E">
      <w:pPr>
        <w:rPr>
          <w:b/>
          <w:sz w:val="24"/>
          <w:szCs w:val="24"/>
          <w:lang w:val="en-US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404997" w:rsidRPr="00404997" w:rsidRDefault="00404997" w:rsidP="0078466E">
      <w:pPr>
        <w:rPr>
          <w:sz w:val="24"/>
          <w:szCs w:val="24"/>
        </w:rPr>
      </w:pPr>
    </w:p>
    <w:p w:rsidR="007D77AB" w:rsidRPr="006A00E2" w:rsidRDefault="007D77AB" w:rsidP="007846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6A00E2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6A00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00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00E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6A00E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08659D" w:rsidRPr="006A00E2">
              <w:rPr>
                <w:rFonts w:ascii="Times New Roman" w:hAnsi="Times New Roman" w:cs="Times New Roman"/>
                <w:b/>
              </w:rPr>
              <w:t>-</w:t>
            </w:r>
            <w:r w:rsidRPr="006A00E2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6A00E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6A00E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6A00E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6A00E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6A00E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835B9" w:rsidRPr="006A00E2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пло</w:t>
            </w:r>
            <w:r w:rsidR="000835B9" w:rsidRPr="006A00E2">
              <w:rPr>
                <w:rFonts w:ascii="Times New Roman" w:hAnsi="Times New Roman" w:cs="Times New Roman"/>
                <w:b/>
              </w:rPr>
              <w:t>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страна расположе</w:t>
            </w:r>
            <w:r w:rsidR="000835B9" w:rsidRPr="006A00E2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0E2">
              <w:rPr>
                <w:rFonts w:ascii="Times New Roman" w:hAnsi="Times New Roman" w:cs="Times New Roman"/>
                <w:b/>
                <w:sz w:val="21"/>
                <w:szCs w:val="21"/>
              </w:rPr>
              <w:t>площадь</w:t>
            </w:r>
          </w:p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страна располо</w:t>
            </w:r>
            <w:r w:rsidR="000835B9" w:rsidRPr="006A00E2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6A00E2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4E" w:rsidRPr="006A00E2" w:rsidTr="006254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92E5D" w:rsidRDefault="00392E5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E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6A00E2" w:rsidRDefault="00996906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0E2">
              <w:rPr>
                <w:rFonts w:ascii="Times New Roman" w:hAnsi="Times New Roman" w:cs="Times New Roman"/>
                <w:b/>
              </w:rPr>
              <w:t>Любимов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P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ый </w:t>
            </w:r>
            <w:r w:rsidR="00996906" w:rsidRPr="006A00E2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квартира</w:t>
            </w: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B28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0E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общая долевая  1/3</w:t>
            </w: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B28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индивидуальная</w:t>
            </w: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6A00E2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4,4 </w:t>
            </w:r>
            <w:r w:rsidR="00996906" w:rsidRPr="006A00E2">
              <w:rPr>
                <w:rFonts w:ascii="Times New Roman" w:hAnsi="Times New Roman" w:cs="Times New Roman"/>
              </w:rPr>
              <w:t>Россия</w:t>
            </w: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5B87" w:rsidRPr="006A00E2" w:rsidRDefault="006A00E2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7 </w:t>
            </w:r>
            <w:r w:rsidR="00996906" w:rsidRPr="006A0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</w:rPr>
              <w:t xml:space="preserve"> для отдыха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P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P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Россия</w:t>
            </w: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0E2" w:rsidRPr="006A00E2" w:rsidRDefault="006A00E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E2" w:rsidRPr="006A00E2" w:rsidRDefault="00996906" w:rsidP="006A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6A00E2" w:rsidRDefault="006A00E2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6 534</w:t>
            </w:r>
            <w:r w:rsidR="00996906" w:rsidRPr="006A00E2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6A00E2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</w:tr>
      <w:tr w:rsidR="00DE57C8" w:rsidRPr="006A00E2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квартира</w:t>
            </w:r>
          </w:p>
          <w:p w:rsidR="00AC4DE7" w:rsidRPr="006A00E2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 xml:space="preserve">общая </w:t>
            </w:r>
            <w:r w:rsidR="00DE57C8" w:rsidRPr="006A00E2">
              <w:rPr>
                <w:rFonts w:ascii="Times New Roman" w:hAnsi="Times New Roman" w:cs="Times New Roman"/>
              </w:rPr>
              <w:t>долевая  1/3</w:t>
            </w: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4,4 </w:t>
            </w:r>
            <w:r w:rsidR="00DE57C8" w:rsidRPr="006A00E2">
              <w:rPr>
                <w:rFonts w:ascii="Times New Roman" w:hAnsi="Times New Roman" w:cs="Times New Roman"/>
              </w:rPr>
              <w:t>Россия</w:t>
            </w: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</w:rPr>
              <w:t xml:space="preserve"> для отдыха</w:t>
            </w: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0E2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Россия</w:t>
            </w: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96769E" w:rsidP="000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6A00E2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3 246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00E2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</w:tr>
      <w:tr w:rsidR="00996906" w:rsidRPr="006A00E2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квартира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591" w:rsidRDefault="003675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591" w:rsidRPr="006A00E2" w:rsidRDefault="003675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92" w:rsidRPr="006A00E2" w:rsidRDefault="007B7C9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общая</w:t>
            </w:r>
          </w:p>
          <w:p w:rsidR="00996906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долевая  1/3</w:t>
            </w:r>
          </w:p>
          <w:p w:rsidR="00367591" w:rsidRPr="006A00E2" w:rsidRDefault="003675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591" w:rsidRPr="006A00E2" w:rsidRDefault="00367591" w:rsidP="0036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общая</w:t>
            </w:r>
          </w:p>
          <w:p w:rsidR="00996906" w:rsidRPr="006A00E2" w:rsidRDefault="00367591" w:rsidP="0036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долевая</w:t>
            </w:r>
            <w:r w:rsidR="004163F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174,4  Россия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591" w:rsidRDefault="003675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591" w:rsidRPr="006A00E2" w:rsidRDefault="003675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</w:rPr>
              <w:t xml:space="preserve"> для отдыха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387898" w:rsidRDefault="0038789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</w:tr>
      <w:tr w:rsidR="00996906" w:rsidRPr="006A00E2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4163F3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3" w:rsidRPr="006A00E2" w:rsidRDefault="004163F3" w:rsidP="004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общая</w:t>
            </w:r>
          </w:p>
          <w:p w:rsidR="00996906" w:rsidRPr="006A00E2" w:rsidRDefault="004163F3" w:rsidP="004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4163F3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00E2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6A00E2">
              <w:rPr>
                <w:rFonts w:ascii="Times New Roman" w:hAnsi="Times New Roman" w:cs="Times New Roman"/>
              </w:rPr>
              <w:t xml:space="preserve"> для отдыха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6A00E2" w:rsidRDefault="00996906" w:rsidP="002D0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4163F3" w:rsidRDefault="004163F3" w:rsidP="004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174</w:t>
            </w:r>
            <w:r w:rsidRPr="006A00E2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Россия</w:t>
            </w: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6A00E2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6A00E2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0E2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Pr="006A00E2" w:rsidRDefault="0078466E" w:rsidP="0078466E">
      <w:pPr>
        <w:rPr>
          <w:sz w:val="20"/>
          <w:szCs w:val="20"/>
        </w:rPr>
      </w:pPr>
    </w:p>
    <w:p w:rsidR="00996906" w:rsidRDefault="00996906" w:rsidP="0078466E">
      <w:pPr>
        <w:spacing w:after="0"/>
        <w:jc w:val="center"/>
        <w:rPr>
          <w:sz w:val="24"/>
          <w:szCs w:val="24"/>
        </w:rPr>
      </w:pPr>
    </w:p>
    <w:p w:rsidR="00392E5D" w:rsidRDefault="00392E5D" w:rsidP="0078466E">
      <w:pPr>
        <w:spacing w:after="0"/>
        <w:jc w:val="center"/>
        <w:rPr>
          <w:sz w:val="24"/>
          <w:szCs w:val="24"/>
        </w:rPr>
      </w:pPr>
    </w:p>
    <w:p w:rsidR="00392E5D" w:rsidRPr="0078466E" w:rsidRDefault="00392E5D" w:rsidP="0078466E">
      <w:pPr>
        <w:spacing w:after="0"/>
        <w:jc w:val="center"/>
        <w:rPr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851"/>
        <w:gridCol w:w="850"/>
        <w:gridCol w:w="1134"/>
        <w:gridCol w:w="1134"/>
        <w:gridCol w:w="993"/>
        <w:gridCol w:w="1134"/>
        <w:gridCol w:w="1559"/>
        <w:gridCol w:w="1701"/>
      </w:tblGrid>
      <w:tr w:rsidR="000835B9" w:rsidRPr="000C3338" w:rsidTr="00E9154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FF2424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2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F242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F242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E9154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E9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E9154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E9154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E9154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FF242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RPr="00E9154F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392E5D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154F">
              <w:rPr>
                <w:rFonts w:ascii="Times New Roman" w:hAnsi="Times New Roman" w:cs="Times New Roman"/>
                <w:b/>
              </w:rPr>
              <w:t>Алханов</w:t>
            </w:r>
            <w:proofErr w:type="spellEnd"/>
            <w:r w:rsidRPr="00E9154F"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  <w:b/>
              </w:rPr>
              <w:t>Дадашевич</w:t>
            </w:r>
            <w:proofErr w:type="spellEnd"/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54F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0B53" w:rsidRPr="00D923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5F9" w:rsidRPr="00D9232C" w:rsidRDefault="00BC59AE" w:rsidP="00D9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D92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AE" w:rsidRPr="00D9232C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E9154F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35 57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  <w:tr w:rsidR="00F80B53" w:rsidRPr="00E9154F" w:rsidTr="00E915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32C">
              <w:rPr>
                <w:rFonts w:ascii="Times New Roman" w:hAnsi="Times New Roman" w:cs="Times New Roman"/>
              </w:rPr>
              <w:t>Супруга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DC2963" w:rsidRPr="00D9232C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D9232C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7D77AB" w:rsidRPr="00D9232C" w:rsidRDefault="007D77A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7AB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63" w:rsidRPr="00D9232C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04" w:rsidRPr="00D9232C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9" w:rsidRPr="00D9232C" w:rsidRDefault="008B1B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799,0 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BF9" w:rsidRPr="007E17D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D3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8B1BF9" w:rsidRPr="007E17D3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:rsidR="00F80B53" w:rsidRPr="007E17D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93" w:rsidRPr="00D9232C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602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BF9"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874,0 </w:t>
            </w:r>
          </w:p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1A" w:rsidRPr="00D9232C" w:rsidRDefault="0066421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602" w:rsidRPr="00D9232C" w:rsidRDefault="008B1BF9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1240,0 </w:t>
            </w:r>
          </w:p>
          <w:p w:rsidR="00BC0604" w:rsidRPr="00D9232C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604" w:rsidRPr="00D9232C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1554,0 </w:t>
            </w: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 xml:space="preserve">545,7 </w:t>
            </w:r>
          </w:p>
          <w:p w:rsidR="009C72CA" w:rsidRPr="00D9232C" w:rsidRDefault="009C72CA" w:rsidP="009C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0B53" w:rsidRPr="00D923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D92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232C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F58" w:rsidRPr="00D9232C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9C72C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0</w:t>
            </w:r>
            <w:r w:rsidR="008B1BF9" w:rsidRPr="00E915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D9232C" w:rsidRDefault="00D9232C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7D77AB" w:rsidRDefault="007D77AB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134"/>
        <w:gridCol w:w="850"/>
        <w:gridCol w:w="851"/>
        <w:gridCol w:w="1134"/>
        <w:gridCol w:w="1134"/>
        <w:gridCol w:w="992"/>
        <w:gridCol w:w="1559"/>
        <w:gridCol w:w="1418"/>
        <w:gridCol w:w="1559"/>
      </w:tblGrid>
      <w:tr w:rsidR="0044298A" w:rsidRPr="003758D4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AE1B1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AE1B1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4298A" w:rsidRPr="003758D4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AE1B11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44298A" w:rsidRPr="00AE1B11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758D4" w:rsidRDefault="0044298A" w:rsidP="004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298A" w:rsidRPr="003758D4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938">
              <w:rPr>
                <w:rFonts w:ascii="Times New Roman" w:hAnsi="Times New Roman" w:cs="Times New Roman"/>
                <w:b/>
              </w:rPr>
              <w:t>Безродная 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938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38">
              <w:rPr>
                <w:rFonts w:ascii="Times New Roman" w:hAnsi="Times New Roman" w:cs="Times New Roman"/>
              </w:rPr>
              <w:t>квартира</w:t>
            </w:r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938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8A0938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Pr="008A0938">
              <w:rPr>
                <w:rFonts w:ascii="Times New Roman" w:hAnsi="Times New Roman" w:cs="Times New Roman"/>
              </w:rPr>
              <w:t>,5</w:t>
            </w:r>
          </w:p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38">
              <w:rPr>
                <w:rFonts w:ascii="Times New Roman" w:hAnsi="Times New Roman" w:cs="Times New Roman"/>
              </w:rPr>
              <w:t>Россия</w:t>
            </w:r>
          </w:p>
          <w:p w:rsidR="0044298A" w:rsidRPr="008A0938" w:rsidRDefault="0044298A" w:rsidP="00CE6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помеще</w:t>
            </w:r>
            <w:proofErr w:type="spellEnd"/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ние</w:t>
            </w:r>
            <w:proofErr w:type="spellEnd"/>
            <w:r w:rsidRPr="00E9154F">
              <w:rPr>
                <w:rFonts w:ascii="Times New Roman" w:hAnsi="Times New Roman" w:cs="Times New Roman"/>
              </w:rPr>
              <w:t xml:space="preserve"> для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54F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22 00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от продажи квартиры, денежные средства, полученные в дар, собственные накопления.</w:t>
            </w:r>
          </w:p>
          <w:p w:rsidR="00CE6C91" w:rsidRPr="008A0938" w:rsidRDefault="00CE6C91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283"/>
        <w:gridCol w:w="993"/>
        <w:gridCol w:w="992"/>
        <w:gridCol w:w="992"/>
        <w:gridCol w:w="1418"/>
        <w:gridCol w:w="1559"/>
        <w:gridCol w:w="1701"/>
      </w:tblGrid>
      <w:tr w:rsidR="0044298A" w:rsidRPr="00300732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B758B7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B758B7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758B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58B7">
              <w:rPr>
                <w:rFonts w:ascii="Times New Roman" w:hAnsi="Times New Roman" w:cs="Times New Roman"/>
                <w:b/>
              </w:rPr>
              <w:t>Бесхмельницын</w:t>
            </w:r>
            <w:proofErr w:type="spellEnd"/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8B7">
              <w:rPr>
                <w:rFonts w:ascii="Times New Roman" w:hAnsi="Times New Roman" w:cs="Times New Roman"/>
                <w:b/>
              </w:rPr>
              <w:t>Максим Михайлович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8B7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общ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общ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5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3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E30B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4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31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8 78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E9154F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proofErr w:type="spellStart"/>
            <w:r>
              <w:rPr>
                <w:rFonts w:ascii="Times New Roman" w:hAnsi="Times New Roman" w:cs="Times New Roman"/>
              </w:rPr>
              <w:t>Виано</w:t>
            </w:r>
            <w:proofErr w:type="spellEnd"/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40499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2205B">
              <w:rPr>
                <w:rFonts w:ascii="Times New Roman" w:hAnsi="Times New Roman" w:cs="Times New Roman"/>
              </w:rPr>
              <w:t xml:space="preserve"> 250 4</w:t>
            </w:r>
          </w:p>
          <w:p w:rsidR="0044298A" w:rsidRPr="00C2205B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17 91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E30B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E30B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300732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CE30B4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C91" w:rsidRPr="00B758B7" w:rsidRDefault="00CE6C91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B758B7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B7"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p w:rsidR="0044298A" w:rsidRDefault="0044298A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559"/>
        <w:gridCol w:w="1134"/>
        <w:gridCol w:w="652"/>
        <w:gridCol w:w="907"/>
        <w:gridCol w:w="993"/>
        <w:gridCol w:w="992"/>
        <w:gridCol w:w="992"/>
        <w:gridCol w:w="1418"/>
        <w:gridCol w:w="1559"/>
        <w:gridCol w:w="1701"/>
      </w:tblGrid>
      <w:tr w:rsidR="000835B9" w:rsidRPr="000C3338" w:rsidTr="00B3362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E9154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E9154F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7D119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1D6E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B3362A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154F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RPr="00E9154F" w:rsidTr="007D11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4429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54F">
              <w:rPr>
                <w:rFonts w:ascii="Times New Roman" w:hAnsi="Times New Roman" w:cs="Times New Roman"/>
                <w:b/>
              </w:rPr>
              <w:t>Гальперин Михаил Львович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1F0A62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154F">
              <w:rPr>
                <w:rFonts w:ascii="Times New Roman" w:hAnsi="Times New Roman" w:cs="Times New Roman"/>
                <w:b/>
              </w:rPr>
              <w:t>Уполномо-ченный</w:t>
            </w:r>
            <w:proofErr w:type="spellEnd"/>
            <w:proofErr w:type="gramEnd"/>
            <w:r w:rsidRPr="00E9154F">
              <w:rPr>
                <w:rFonts w:ascii="Times New Roman" w:hAnsi="Times New Roman" w:cs="Times New Roman"/>
                <w:b/>
              </w:rPr>
              <w:t xml:space="preserve"> Российской Федерации при Европейском суде по правам человека - </w:t>
            </w:r>
            <w:r w:rsidR="00F80B53" w:rsidRPr="00E9154F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к</w:t>
            </w:r>
            <w:r w:rsidR="00F80B53" w:rsidRPr="00E9154F">
              <w:rPr>
                <w:rFonts w:ascii="Times New Roman" w:hAnsi="Times New Roman" w:cs="Times New Roman"/>
              </w:rPr>
              <w:t>вартира</w:t>
            </w:r>
          </w:p>
          <w:p w:rsidR="00774B8B" w:rsidRPr="00E9154F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квартира</w:t>
            </w:r>
          </w:p>
          <w:p w:rsidR="001D6E46" w:rsidRPr="00E9154F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E46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Pr="00E9154F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E46" w:rsidRPr="00E9154F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1D6E46" w:rsidRPr="00E9154F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Pr="00E9154F" w:rsidRDefault="00693D82" w:rsidP="0069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Pr="00E9154F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B3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E9154F" w:rsidRDefault="001D6E46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62,8</w:t>
            </w:r>
          </w:p>
          <w:p w:rsidR="00F80B53" w:rsidRPr="00E9154F" w:rsidRDefault="00F80B53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E46" w:rsidRPr="00E9154F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 xml:space="preserve">107,6 </w:t>
            </w:r>
          </w:p>
          <w:p w:rsidR="001D6E46" w:rsidRPr="00E9154F" w:rsidRDefault="001D6E4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B3362A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3D82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D82" w:rsidRPr="00E9154F" w:rsidRDefault="00693D82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13,0</w:t>
            </w: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A" w:rsidRPr="00E9154F" w:rsidRDefault="00B3362A" w:rsidP="00E9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помеще</w:t>
            </w:r>
            <w:proofErr w:type="spellEnd"/>
          </w:p>
          <w:p w:rsidR="00F80B53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ние</w:t>
            </w:r>
            <w:proofErr w:type="spellEnd"/>
            <w:r w:rsidRPr="00E9154F">
              <w:rPr>
                <w:rFonts w:ascii="Times New Roman" w:hAnsi="Times New Roman" w:cs="Times New Roman"/>
              </w:rPr>
              <w:t xml:space="preserve"> </w:t>
            </w:r>
            <w:r w:rsidR="00F80B53" w:rsidRPr="00E9154F">
              <w:rPr>
                <w:rFonts w:ascii="Times New Roman" w:hAnsi="Times New Roman" w:cs="Times New Roman"/>
              </w:rPr>
              <w:t xml:space="preserve">для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54F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E9154F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133837" w:rsidP="0069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27679" w:rsidRPr="00E915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1 3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9154F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  <w:tr w:rsidR="00827679" w:rsidRPr="00E9154F" w:rsidTr="007D11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индивидуальная</w:t>
            </w:r>
          </w:p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4F" w:rsidRDefault="00E9154F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9 </w:t>
            </w:r>
          </w:p>
          <w:p w:rsidR="00827679" w:rsidRPr="00E9154F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7" w:rsidRPr="00E9154F" w:rsidRDefault="00133837" w:rsidP="0013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квартира</w:t>
            </w:r>
          </w:p>
          <w:p w:rsidR="00133837" w:rsidRDefault="00133837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154F" w:rsidRDefault="00E9154F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3362A" w:rsidRPr="00E9154F">
              <w:rPr>
                <w:rFonts w:ascii="Times New Roman" w:hAnsi="Times New Roman" w:cs="Times New Roman"/>
              </w:rPr>
              <w:t>омеще</w:t>
            </w:r>
            <w:proofErr w:type="spellEnd"/>
          </w:p>
          <w:p w:rsidR="00827679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54F">
              <w:rPr>
                <w:rFonts w:ascii="Times New Roman" w:hAnsi="Times New Roman" w:cs="Times New Roman"/>
              </w:rPr>
              <w:t>ние</w:t>
            </w:r>
            <w:proofErr w:type="spellEnd"/>
            <w:r w:rsidRPr="00E9154F">
              <w:rPr>
                <w:rFonts w:ascii="Times New Roman" w:hAnsi="Times New Roman" w:cs="Times New Roman"/>
              </w:rPr>
              <w:t xml:space="preserve"> </w:t>
            </w:r>
            <w:r w:rsidR="00827679" w:rsidRPr="00E9154F">
              <w:rPr>
                <w:rFonts w:ascii="Times New Roman" w:hAnsi="Times New Roman" w:cs="Times New Roman"/>
              </w:rPr>
              <w:t>для отдыха</w:t>
            </w:r>
          </w:p>
          <w:p w:rsidR="00D15B9C" w:rsidRPr="00E9154F" w:rsidRDefault="00D15B9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B8B" w:rsidRPr="00E9154F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B8B" w:rsidRPr="00E9154F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7" w:rsidRDefault="0037255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  <w:p w:rsidR="00372556" w:rsidRDefault="0037255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162,7</w:t>
            </w: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62A" w:rsidRPr="00E9154F" w:rsidRDefault="00B3362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133837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54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E9154F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54F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E9154F" w:rsidRDefault="00E9154F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7D77AB" w:rsidRDefault="007D77AB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Default="00392E5D" w:rsidP="0078466E">
      <w:pPr>
        <w:spacing w:after="0"/>
        <w:jc w:val="center"/>
      </w:pPr>
    </w:p>
    <w:p w:rsidR="00392E5D" w:rsidRPr="007D77AB" w:rsidRDefault="00392E5D" w:rsidP="0078466E">
      <w:pPr>
        <w:spacing w:after="0"/>
        <w:jc w:val="center"/>
      </w:pPr>
    </w:p>
    <w:p w:rsidR="00455D64" w:rsidRPr="00593D2B" w:rsidRDefault="00455D64" w:rsidP="0078466E">
      <w:pPr>
        <w:spacing w:after="0"/>
        <w:jc w:val="center"/>
        <w:rPr>
          <w:rStyle w:val="a3"/>
          <w:color w:val="333333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559"/>
        <w:gridCol w:w="1134"/>
        <w:gridCol w:w="652"/>
        <w:gridCol w:w="907"/>
        <w:gridCol w:w="993"/>
        <w:gridCol w:w="992"/>
        <w:gridCol w:w="992"/>
        <w:gridCol w:w="1418"/>
        <w:gridCol w:w="1559"/>
        <w:gridCol w:w="1701"/>
      </w:tblGrid>
      <w:tr w:rsidR="005966C5" w:rsidRPr="00186B8E" w:rsidTr="00AE1B1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11" w:rsidRPr="00186B8E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5966C5" w:rsidRPr="00186B8E" w:rsidRDefault="00AE1B11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186B8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186B8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66C5" w:rsidRPr="00186B8E" w:rsidTr="005F7AC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F7AC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AE1B1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5966C5"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6B8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86B8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186B8E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4298A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йков Дмитрий</w:t>
            </w:r>
          </w:p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8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квартира</w:t>
            </w: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96769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86B8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7AF" w:rsidRPr="00186B8E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общая долевая</w:t>
            </w:r>
          </w:p>
          <w:p w:rsidR="004217AF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="004217AF" w:rsidRPr="00186B8E">
              <w:rPr>
                <w:rFonts w:ascii="Times New Roman" w:hAnsi="Times New Roman" w:cs="Times New Roman"/>
              </w:rPr>
              <w:t>)</w:t>
            </w:r>
          </w:p>
          <w:p w:rsidR="0096769E" w:rsidRPr="00186B8E" w:rsidRDefault="0096769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 Россия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 Россия</w:t>
            </w: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424" w:rsidRPr="00186B8E" w:rsidRDefault="00186B8E" w:rsidP="0018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</w:t>
            </w:r>
            <w:r w:rsidR="00FF2424" w:rsidRPr="00186B8E">
              <w:rPr>
                <w:rFonts w:ascii="Times New Roman" w:hAnsi="Times New Roman" w:cs="Times New Roman"/>
              </w:rPr>
              <w:t xml:space="preserve"> Россия</w:t>
            </w:r>
          </w:p>
          <w:p w:rsidR="00FF2424" w:rsidRPr="00186B8E" w:rsidRDefault="00FF242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58D6" w:rsidRDefault="000B58D6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186B8E" w:rsidRDefault="00186B8E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F2424" w:rsidRPr="00186B8E">
              <w:rPr>
                <w:rFonts w:ascii="Times New Roman" w:hAnsi="Times New Roman" w:cs="Times New Roman"/>
              </w:rPr>
              <w:t>,0</w:t>
            </w: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Россия</w:t>
            </w:r>
          </w:p>
          <w:p w:rsidR="00283AA5" w:rsidRPr="00186B8E" w:rsidRDefault="00283AA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AA5" w:rsidRDefault="00283AA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B8E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32CC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186B8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1 </w:t>
            </w:r>
            <w:r w:rsidR="0096769E" w:rsidRPr="00186B8E">
              <w:rPr>
                <w:rFonts w:ascii="Times New Roman" w:hAnsi="Times New Roman" w:cs="Times New Roman"/>
              </w:rPr>
              <w:t>7</w:t>
            </w:r>
            <w:r w:rsidR="00FF2424" w:rsidRPr="00186B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186B8E" w:rsidTr="005F7A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3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общая долевая</w:t>
            </w:r>
          </w:p>
          <w:p w:rsidR="00432CC3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186B8E">
              <w:rPr>
                <w:rFonts w:ascii="Times New Roman" w:hAnsi="Times New Roman" w:cs="Times New Roman"/>
              </w:rPr>
              <w:t>)</w:t>
            </w:r>
          </w:p>
          <w:p w:rsidR="0096769E" w:rsidRPr="00186B8E" w:rsidRDefault="0096769E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32CC3" w:rsidP="0043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,7 </w:t>
            </w:r>
            <w:r w:rsidR="0096769E" w:rsidRPr="00186B8E">
              <w:rPr>
                <w:rFonts w:ascii="Times New Roman" w:hAnsi="Times New Roman" w:cs="Times New Roman"/>
              </w:rPr>
              <w:t>Россия</w:t>
            </w: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5F7AC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5F7AC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5F7AC1" w:rsidP="005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Default="00432CC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оджеро</w:t>
            </w:r>
            <w:proofErr w:type="spellEnd"/>
          </w:p>
          <w:p w:rsidR="00CE6C91" w:rsidRPr="00186B8E" w:rsidRDefault="00CE6C9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432CC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2 934</w:t>
            </w:r>
            <w:r w:rsidR="0096769E" w:rsidRPr="00186B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186B8E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8E">
              <w:rPr>
                <w:rFonts w:ascii="Times New Roman" w:hAnsi="Times New Roman" w:cs="Times New Roman"/>
              </w:rPr>
              <w:t>-</w:t>
            </w:r>
          </w:p>
        </w:tc>
      </w:tr>
    </w:tbl>
    <w:p w:rsidR="00FF2424" w:rsidRPr="00186B8E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  <w:lang w:val="en-US"/>
        </w:rPr>
      </w:pPr>
    </w:p>
    <w:p w:rsidR="00FF2424" w:rsidRPr="00186B8E" w:rsidRDefault="00FF2424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</w:rPr>
      </w:pPr>
    </w:p>
    <w:p w:rsidR="00FF2424" w:rsidRDefault="00FF242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383DB6" w:rsidRDefault="00383DB6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383DB6" w:rsidRDefault="00383DB6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383DB6" w:rsidRDefault="00383DB6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383DB6" w:rsidRDefault="00383DB6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7E17D3" w:rsidRDefault="007E17D3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392E5D" w:rsidRDefault="00392E5D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392E5D" w:rsidRDefault="00392E5D" w:rsidP="00593D2B">
      <w:pPr>
        <w:spacing w:after="0"/>
        <w:jc w:val="center"/>
      </w:pPr>
    </w:p>
    <w:p w:rsidR="00392E5D" w:rsidRDefault="00392E5D" w:rsidP="00593D2B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09"/>
        <w:gridCol w:w="851"/>
        <w:gridCol w:w="1134"/>
        <w:gridCol w:w="992"/>
        <w:gridCol w:w="850"/>
        <w:gridCol w:w="1560"/>
        <w:gridCol w:w="1559"/>
        <w:gridCol w:w="1701"/>
      </w:tblGrid>
      <w:tr w:rsidR="0044298A" w:rsidRPr="00894756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</w:t>
            </w:r>
            <w:proofErr w:type="spellEnd"/>
          </w:p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нный</w:t>
            </w:r>
            <w:proofErr w:type="spell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20" w:history="1">
              <w:r w:rsidRPr="008A0938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8A0938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4298A" w:rsidRPr="00894756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A0938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3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894756" w:rsidRDefault="0044298A" w:rsidP="004429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392E5D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бар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й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352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352">
              <w:rPr>
                <w:rFonts w:ascii="Times New Roman" w:hAnsi="Times New Roman" w:cs="Times New Roman"/>
                <w:b/>
              </w:rPr>
              <w:t>Минист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35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35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общая долева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3 6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E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озяйств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DE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F4DE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95" w:rsidRPr="00293352" w:rsidRDefault="007D1195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МЕДЕС </w:t>
            </w:r>
          </w:p>
          <w:p w:rsidR="0044298A" w:rsidRPr="00B758B7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Ц </w:t>
            </w:r>
          </w:p>
          <w:p w:rsidR="0044298A" w:rsidRPr="00B758B7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B758B7">
              <w:rPr>
                <w:rFonts w:ascii="Times New Roman" w:hAnsi="Times New Roman" w:cs="Times New Roman"/>
              </w:rPr>
              <w:t xml:space="preserve"> 500 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33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 70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0F318F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4298A" w:rsidRPr="007F4DE4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квартира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7F4DE4" w:rsidRDefault="0044298A" w:rsidP="004429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Россия</w:t>
            </w:r>
          </w:p>
          <w:p w:rsidR="0044298A" w:rsidRPr="00293352" w:rsidRDefault="0044298A" w:rsidP="00442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293352" w:rsidRDefault="0044298A" w:rsidP="0044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352">
              <w:rPr>
                <w:rFonts w:ascii="Times New Roman" w:hAnsi="Times New Roman" w:cs="Times New Roman"/>
              </w:rPr>
              <w:t>-</w:t>
            </w:r>
          </w:p>
        </w:tc>
      </w:tr>
    </w:tbl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p w:rsidR="0044298A" w:rsidRDefault="0044298A" w:rsidP="00593D2B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96769E" w:rsidRPr="000C3338" w:rsidTr="004217A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AE1B11" w:rsidRDefault="001D6E46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96769E" w:rsidRPr="00AE1B11" w:rsidRDefault="0096769E" w:rsidP="001D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AE1B11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AE1B11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769E" w:rsidTr="00AE1B1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6" w:rsidRPr="00AE1B11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96769E" w:rsidRPr="00AE1B11" w:rsidRDefault="001D6E46" w:rsidP="00AE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96769E"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96769E"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AE1B11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C37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ириденко Олег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217A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з</w:t>
            </w:r>
            <w:r w:rsidR="0096769E" w:rsidRPr="00AE1B11">
              <w:rPr>
                <w:rFonts w:ascii="Times New Roman" w:hAnsi="Times New Roman" w:cs="Times New Roman"/>
                <w:b/>
              </w:rPr>
              <w:t>аместитель</w:t>
            </w:r>
          </w:p>
          <w:p w:rsidR="0096769E" w:rsidRPr="00AE1B11" w:rsidRDefault="006C0A3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6769E" w:rsidRPr="00AE1B11">
              <w:rPr>
                <w:rFonts w:ascii="Times New Roman" w:hAnsi="Times New Roman" w:cs="Times New Roman"/>
                <w:b/>
              </w:rPr>
              <w:t>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1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E1B11">
              <w:rPr>
                <w:rFonts w:ascii="Times New Roman" w:hAnsi="Times New Roman" w:cs="Times New Roman"/>
              </w:rPr>
              <w:t>-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уальная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3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96769E" w:rsidRPr="00AE1B11">
              <w:rPr>
                <w:rFonts w:ascii="Times New Roman" w:hAnsi="Times New Roman" w:cs="Times New Roman"/>
              </w:rPr>
              <w:t xml:space="preserve">,3 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1 «Волга»</w:t>
            </w:r>
          </w:p>
          <w:p w:rsidR="0044298A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</w:t>
            </w:r>
            <w:r w:rsidR="006C0A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 72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AE1B11" w:rsidTr="00AE1B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44298A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AE1B11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</w:tbl>
    <w:p w:rsidR="004217AF" w:rsidRPr="00AE1B11" w:rsidRDefault="004217AF" w:rsidP="00593D2B">
      <w:pPr>
        <w:spacing w:after="0" w:line="240" w:lineRule="auto"/>
        <w:rPr>
          <w:rFonts w:ascii="Times New Roman" w:hAnsi="Times New Roman" w:cs="Times New Roman"/>
          <w:b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CE6C91" w:rsidRDefault="00CE6C91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p w:rsidR="00392E5D" w:rsidRDefault="00392E5D" w:rsidP="00593D2B">
      <w:pPr>
        <w:spacing w:after="0" w:line="240" w:lineRule="auto"/>
        <w:rPr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907"/>
        <w:gridCol w:w="1134"/>
        <w:gridCol w:w="993"/>
        <w:gridCol w:w="992"/>
        <w:gridCol w:w="1417"/>
        <w:gridCol w:w="1418"/>
        <w:gridCol w:w="1701"/>
      </w:tblGrid>
      <w:tr w:rsidR="0044298A" w:rsidRPr="000C3338" w:rsidTr="004429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AE1B11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AE1B11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4298A" w:rsidTr="004429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ложе-</w:t>
            </w:r>
            <w:proofErr w:type="spell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E1B1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Федоров Вадим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B11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AE1B11">
              <w:rPr>
                <w:rFonts w:ascii="Times New Roman" w:hAnsi="Times New Roman" w:cs="Times New Roman"/>
                <w:b/>
              </w:rPr>
              <w:t>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1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E1B11">
              <w:rPr>
                <w:rFonts w:ascii="Times New Roman" w:hAnsi="Times New Roman" w:cs="Times New Roman"/>
              </w:rPr>
              <w:t>-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уальн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98,3 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2 62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58,5 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3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62,9 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Автомобиль легковой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13 343</w:t>
            </w:r>
            <w:r w:rsidRPr="00AE1B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58,5 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  <w:tr w:rsidR="0044298A" w:rsidRPr="00AE1B11" w:rsidTr="004429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общая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долевая 1/4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 xml:space="preserve">58,5 </w:t>
            </w:r>
          </w:p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A" w:rsidRPr="00AE1B11" w:rsidRDefault="0044298A" w:rsidP="004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B11">
              <w:rPr>
                <w:rFonts w:ascii="Times New Roman" w:hAnsi="Times New Roman" w:cs="Times New Roman"/>
              </w:rPr>
              <w:t>-</w:t>
            </w:r>
          </w:p>
        </w:tc>
      </w:tr>
    </w:tbl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Default="003758D4" w:rsidP="00593D2B">
      <w:pPr>
        <w:spacing w:after="0" w:line="240" w:lineRule="auto"/>
        <w:rPr>
          <w:sz w:val="24"/>
          <w:szCs w:val="24"/>
        </w:rPr>
      </w:pPr>
    </w:p>
    <w:p w:rsidR="003758D4" w:rsidRPr="008A0938" w:rsidRDefault="003758D4" w:rsidP="003758D4">
      <w:pPr>
        <w:spacing w:after="0" w:line="240" w:lineRule="auto"/>
        <w:rPr>
          <w:rFonts w:ascii="Times New Roman" w:hAnsi="Times New Roman" w:cs="Times New Roman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p w:rsidR="00894756" w:rsidRDefault="00894756" w:rsidP="003758D4">
      <w:pPr>
        <w:spacing w:after="0" w:line="240" w:lineRule="auto"/>
        <w:rPr>
          <w:sz w:val="24"/>
          <w:szCs w:val="24"/>
        </w:rPr>
      </w:pPr>
    </w:p>
    <w:sectPr w:rsidR="00894756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1651E"/>
    <w:rsid w:val="00033B4E"/>
    <w:rsid w:val="00034343"/>
    <w:rsid w:val="00035BC1"/>
    <w:rsid w:val="00042F94"/>
    <w:rsid w:val="00054886"/>
    <w:rsid w:val="000729C2"/>
    <w:rsid w:val="000835B9"/>
    <w:rsid w:val="0008659D"/>
    <w:rsid w:val="000A074B"/>
    <w:rsid w:val="000A2689"/>
    <w:rsid w:val="000A7B94"/>
    <w:rsid w:val="000B1755"/>
    <w:rsid w:val="000B58D6"/>
    <w:rsid w:val="000C3338"/>
    <w:rsid w:val="000F318F"/>
    <w:rsid w:val="001034D5"/>
    <w:rsid w:val="00105FD3"/>
    <w:rsid w:val="00124B7B"/>
    <w:rsid w:val="001265ED"/>
    <w:rsid w:val="00133837"/>
    <w:rsid w:val="00137888"/>
    <w:rsid w:val="00146CD1"/>
    <w:rsid w:val="00150668"/>
    <w:rsid w:val="00157329"/>
    <w:rsid w:val="00175C31"/>
    <w:rsid w:val="00186B8E"/>
    <w:rsid w:val="0019238B"/>
    <w:rsid w:val="00192CCC"/>
    <w:rsid w:val="001A6BD4"/>
    <w:rsid w:val="001B03D7"/>
    <w:rsid w:val="001B433B"/>
    <w:rsid w:val="001D25C1"/>
    <w:rsid w:val="001D6E46"/>
    <w:rsid w:val="001F0A62"/>
    <w:rsid w:val="001F7CDE"/>
    <w:rsid w:val="00201ADC"/>
    <w:rsid w:val="0021394D"/>
    <w:rsid w:val="00235B28"/>
    <w:rsid w:val="002767B5"/>
    <w:rsid w:val="00283AA5"/>
    <w:rsid w:val="00293352"/>
    <w:rsid w:val="00293602"/>
    <w:rsid w:val="002A1F23"/>
    <w:rsid w:val="002B5DBA"/>
    <w:rsid w:val="002D0385"/>
    <w:rsid w:val="002D329D"/>
    <w:rsid w:val="002D71E5"/>
    <w:rsid w:val="002E4F73"/>
    <w:rsid w:val="002E68CE"/>
    <w:rsid w:val="00300732"/>
    <w:rsid w:val="00324EDD"/>
    <w:rsid w:val="0032566A"/>
    <w:rsid w:val="00354246"/>
    <w:rsid w:val="00367591"/>
    <w:rsid w:val="00367B44"/>
    <w:rsid w:val="00372556"/>
    <w:rsid w:val="0037289E"/>
    <w:rsid w:val="003758D4"/>
    <w:rsid w:val="00383DB6"/>
    <w:rsid w:val="00387898"/>
    <w:rsid w:val="003879D2"/>
    <w:rsid w:val="00392E5D"/>
    <w:rsid w:val="003A7E9B"/>
    <w:rsid w:val="003C0A4A"/>
    <w:rsid w:val="00404997"/>
    <w:rsid w:val="004163F3"/>
    <w:rsid w:val="004217AF"/>
    <w:rsid w:val="004306DA"/>
    <w:rsid w:val="00430E72"/>
    <w:rsid w:val="00432CC3"/>
    <w:rsid w:val="00432F54"/>
    <w:rsid w:val="00435EBF"/>
    <w:rsid w:val="00441DBA"/>
    <w:rsid w:val="0044228D"/>
    <w:rsid w:val="0044298A"/>
    <w:rsid w:val="00445CF3"/>
    <w:rsid w:val="00455D64"/>
    <w:rsid w:val="00470629"/>
    <w:rsid w:val="004725FE"/>
    <w:rsid w:val="00483FCF"/>
    <w:rsid w:val="004A1DB5"/>
    <w:rsid w:val="004A56A5"/>
    <w:rsid w:val="004B45B0"/>
    <w:rsid w:val="004C0B2E"/>
    <w:rsid w:val="004C30B6"/>
    <w:rsid w:val="005024D1"/>
    <w:rsid w:val="0052310B"/>
    <w:rsid w:val="00524552"/>
    <w:rsid w:val="00527A32"/>
    <w:rsid w:val="005340DD"/>
    <w:rsid w:val="00534E50"/>
    <w:rsid w:val="00540237"/>
    <w:rsid w:val="00545F5E"/>
    <w:rsid w:val="00556D2E"/>
    <w:rsid w:val="00593D2B"/>
    <w:rsid w:val="005966C5"/>
    <w:rsid w:val="005A6927"/>
    <w:rsid w:val="005A6B1D"/>
    <w:rsid w:val="005B1AF9"/>
    <w:rsid w:val="005B7675"/>
    <w:rsid w:val="005D52CD"/>
    <w:rsid w:val="005F7AC1"/>
    <w:rsid w:val="005F7FDD"/>
    <w:rsid w:val="00610B4F"/>
    <w:rsid w:val="00620C0E"/>
    <w:rsid w:val="00625494"/>
    <w:rsid w:val="00637327"/>
    <w:rsid w:val="006575AA"/>
    <w:rsid w:val="00661CCD"/>
    <w:rsid w:val="0066421A"/>
    <w:rsid w:val="00693D82"/>
    <w:rsid w:val="006A00E2"/>
    <w:rsid w:val="006A3176"/>
    <w:rsid w:val="006A6621"/>
    <w:rsid w:val="006C0A31"/>
    <w:rsid w:val="006D0593"/>
    <w:rsid w:val="006D1792"/>
    <w:rsid w:val="006E621F"/>
    <w:rsid w:val="006F4338"/>
    <w:rsid w:val="00705021"/>
    <w:rsid w:val="00705064"/>
    <w:rsid w:val="007102B4"/>
    <w:rsid w:val="00721D54"/>
    <w:rsid w:val="00726D54"/>
    <w:rsid w:val="007369C8"/>
    <w:rsid w:val="00754E3B"/>
    <w:rsid w:val="0076059D"/>
    <w:rsid w:val="00762F1E"/>
    <w:rsid w:val="00774B8B"/>
    <w:rsid w:val="00780041"/>
    <w:rsid w:val="0078466E"/>
    <w:rsid w:val="007B67DD"/>
    <w:rsid w:val="007B7C92"/>
    <w:rsid w:val="007C15CE"/>
    <w:rsid w:val="007D1195"/>
    <w:rsid w:val="007D234F"/>
    <w:rsid w:val="007D5EDD"/>
    <w:rsid w:val="007D77AB"/>
    <w:rsid w:val="007E17D3"/>
    <w:rsid w:val="007E1EAF"/>
    <w:rsid w:val="007E51AD"/>
    <w:rsid w:val="007E624D"/>
    <w:rsid w:val="007F4DE4"/>
    <w:rsid w:val="00810A53"/>
    <w:rsid w:val="00827679"/>
    <w:rsid w:val="00844137"/>
    <w:rsid w:val="00851B66"/>
    <w:rsid w:val="00851FD6"/>
    <w:rsid w:val="0087138D"/>
    <w:rsid w:val="00871D8C"/>
    <w:rsid w:val="0088205C"/>
    <w:rsid w:val="00894756"/>
    <w:rsid w:val="008961A7"/>
    <w:rsid w:val="008A0938"/>
    <w:rsid w:val="008A7F31"/>
    <w:rsid w:val="008B1BF9"/>
    <w:rsid w:val="008B794A"/>
    <w:rsid w:val="008D0C10"/>
    <w:rsid w:val="008D3A65"/>
    <w:rsid w:val="00904A8E"/>
    <w:rsid w:val="00953F92"/>
    <w:rsid w:val="0096769E"/>
    <w:rsid w:val="00971C50"/>
    <w:rsid w:val="009857E8"/>
    <w:rsid w:val="00992D43"/>
    <w:rsid w:val="00993BDC"/>
    <w:rsid w:val="00996906"/>
    <w:rsid w:val="009C352C"/>
    <w:rsid w:val="009C72CA"/>
    <w:rsid w:val="009D0732"/>
    <w:rsid w:val="009D760F"/>
    <w:rsid w:val="009E60CD"/>
    <w:rsid w:val="00A24943"/>
    <w:rsid w:val="00A427D8"/>
    <w:rsid w:val="00A51C19"/>
    <w:rsid w:val="00AC1933"/>
    <w:rsid w:val="00AC4DE7"/>
    <w:rsid w:val="00AC73E9"/>
    <w:rsid w:val="00AE1B11"/>
    <w:rsid w:val="00AE1F58"/>
    <w:rsid w:val="00B25239"/>
    <w:rsid w:val="00B30D2D"/>
    <w:rsid w:val="00B3277E"/>
    <w:rsid w:val="00B3362A"/>
    <w:rsid w:val="00B4214C"/>
    <w:rsid w:val="00B550E2"/>
    <w:rsid w:val="00B758B7"/>
    <w:rsid w:val="00BA04FC"/>
    <w:rsid w:val="00BB4D19"/>
    <w:rsid w:val="00BC0604"/>
    <w:rsid w:val="00BC59AE"/>
    <w:rsid w:val="00BC5B00"/>
    <w:rsid w:val="00BD0ECF"/>
    <w:rsid w:val="00BE3419"/>
    <w:rsid w:val="00BF5555"/>
    <w:rsid w:val="00C16387"/>
    <w:rsid w:val="00C2146C"/>
    <w:rsid w:val="00C2205B"/>
    <w:rsid w:val="00C34066"/>
    <w:rsid w:val="00C377B5"/>
    <w:rsid w:val="00C57246"/>
    <w:rsid w:val="00C74675"/>
    <w:rsid w:val="00C844C0"/>
    <w:rsid w:val="00CD4D0D"/>
    <w:rsid w:val="00CE30B4"/>
    <w:rsid w:val="00CE55D3"/>
    <w:rsid w:val="00CE698A"/>
    <w:rsid w:val="00CE6C91"/>
    <w:rsid w:val="00D02E25"/>
    <w:rsid w:val="00D03BC9"/>
    <w:rsid w:val="00D0785E"/>
    <w:rsid w:val="00D12F8F"/>
    <w:rsid w:val="00D15B9C"/>
    <w:rsid w:val="00D36B03"/>
    <w:rsid w:val="00D665E3"/>
    <w:rsid w:val="00D7233A"/>
    <w:rsid w:val="00D77DB2"/>
    <w:rsid w:val="00D850E7"/>
    <w:rsid w:val="00D91CD0"/>
    <w:rsid w:val="00D9232C"/>
    <w:rsid w:val="00D93B68"/>
    <w:rsid w:val="00DA7313"/>
    <w:rsid w:val="00DC2963"/>
    <w:rsid w:val="00DC4968"/>
    <w:rsid w:val="00DE57C8"/>
    <w:rsid w:val="00E106CD"/>
    <w:rsid w:val="00E10D04"/>
    <w:rsid w:val="00E215F9"/>
    <w:rsid w:val="00E277E9"/>
    <w:rsid w:val="00E46662"/>
    <w:rsid w:val="00E7075B"/>
    <w:rsid w:val="00E81FA0"/>
    <w:rsid w:val="00E9154F"/>
    <w:rsid w:val="00E924C9"/>
    <w:rsid w:val="00E92F8E"/>
    <w:rsid w:val="00EA31EF"/>
    <w:rsid w:val="00EB45D6"/>
    <w:rsid w:val="00EB4DD7"/>
    <w:rsid w:val="00ED5C9C"/>
    <w:rsid w:val="00ED6C4D"/>
    <w:rsid w:val="00EE06F1"/>
    <w:rsid w:val="00EF3CC5"/>
    <w:rsid w:val="00F06DDD"/>
    <w:rsid w:val="00F306E1"/>
    <w:rsid w:val="00F75606"/>
    <w:rsid w:val="00F77B35"/>
    <w:rsid w:val="00F80B53"/>
    <w:rsid w:val="00F861DD"/>
    <w:rsid w:val="00FD4FB1"/>
    <w:rsid w:val="00FD5B8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5BC-B411-4D6B-8C42-400785B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69</cp:revision>
  <cp:lastPrinted>2021-04-27T07:46:00Z</cp:lastPrinted>
  <dcterms:created xsi:type="dcterms:W3CDTF">2018-05-11T09:27:00Z</dcterms:created>
  <dcterms:modified xsi:type="dcterms:W3CDTF">2021-05-19T07:07:00Z</dcterms:modified>
</cp:coreProperties>
</file>